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51" w:rsidRPr="008924DA" w:rsidRDefault="00627251" w:rsidP="00627251">
      <w:pPr>
        <w:spacing w:line="360" w:lineRule="auto"/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  <w:r w:rsidRPr="008924DA">
        <w:rPr>
          <w:b/>
        </w:rPr>
        <w:t>Ofício nº 354/2015</w:t>
      </w: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  <w:t xml:space="preserve">                      Pontão, 21 de outubro de 2015.</w:t>
      </w: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</w:r>
      <w:r w:rsidRPr="008924DA">
        <w:t xml:space="preserve">Exmo. Sr. Presidente:     </w:t>
      </w: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</w:p>
    <w:p w:rsidR="00627251" w:rsidRPr="008924DA" w:rsidRDefault="00627251" w:rsidP="00627251">
      <w:pPr>
        <w:spacing w:before="120" w:line="360" w:lineRule="auto"/>
        <w:ind w:firstLine="708"/>
        <w:jc w:val="both"/>
      </w:pPr>
      <w:r w:rsidRPr="008924DA">
        <w:rPr>
          <w:b/>
        </w:rPr>
        <w:tab/>
      </w:r>
      <w:r w:rsidRPr="008924DA">
        <w:rPr>
          <w:b/>
        </w:rPr>
        <w:tab/>
      </w:r>
      <w:r w:rsidRPr="008924DA">
        <w:t>Ao cumprimentá-lo cordialmente, servimo-nos do presente para apresentar a esta Nobre Casa, o Projet</w:t>
      </w:r>
      <w:r w:rsidR="007D7072">
        <w:t xml:space="preserve">o de Lei nº 037/2015, que </w:t>
      </w:r>
      <w:proofErr w:type="gramStart"/>
      <w:r w:rsidR="007D7072">
        <w:t xml:space="preserve">visa </w:t>
      </w:r>
      <w:r w:rsidRPr="008924DA">
        <w:t xml:space="preserve"> </w:t>
      </w:r>
      <w:r w:rsidR="008F6815" w:rsidRPr="008924DA">
        <w:t>“</w:t>
      </w:r>
      <w:proofErr w:type="gramEnd"/>
      <w:r w:rsidR="008F6815" w:rsidRPr="008924DA">
        <w:t>Suplementar verbas”</w:t>
      </w:r>
    </w:p>
    <w:p w:rsidR="008F6815" w:rsidRPr="008924DA" w:rsidRDefault="008F6815" w:rsidP="008F6815">
      <w:pPr>
        <w:spacing w:line="360" w:lineRule="auto"/>
        <w:ind w:firstLine="708"/>
        <w:jc w:val="both"/>
      </w:pPr>
      <w:r w:rsidRPr="008924DA">
        <w:t xml:space="preserve">Solicitamos a apreciação do projeto em regime de </w:t>
      </w:r>
      <w:r w:rsidRPr="008924DA">
        <w:rPr>
          <w:b/>
        </w:rPr>
        <w:t>urgência urgentíssima.</w:t>
      </w:r>
    </w:p>
    <w:p w:rsidR="00627251" w:rsidRPr="008924DA" w:rsidRDefault="008F6815" w:rsidP="008924DA">
      <w:pPr>
        <w:spacing w:line="360" w:lineRule="auto"/>
        <w:ind w:firstLine="2127"/>
        <w:jc w:val="both"/>
      </w:pPr>
      <w:r w:rsidRPr="008924DA">
        <w:tab/>
      </w:r>
      <w:r w:rsidRPr="008924DA">
        <w:tab/>
      </w:r>
    </w:p>
    <w:p w:rsidR="00627251" w:rsidRPr="008924DA" w:rsidRDefault="00627251" w:rsidP="00627251">
      <w:pPr>
        <w:spacing w:line="360" w:lineRule="auto"/>
        <w:ind w:firstLine="708"/>
        <w:jc w:val="both"/>
        <w:rPr>
          <w:b/>
        </w:rPr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</w:r>
      <w:r w:rsidRPr="008924DA">
        <w:t>Sendo o que tínhamos para o momento,</w:t>
      </w: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  <w:r w:rsidRPr="008924DA">
        <w:tab/>
      </w:r>
      <w:r w:rsidRPr="008924DA">
        <w:tab/>
      </w:r>
      <w:r w:rsidRPr="008924DA">
        <w:tab/>
      </w:r>
      <w:r w:rsidRPr="008924DA">
        <w:tab/>
      </w:r>
      <w:r w:rsidRPr="008924DA">
        <w:tab/>
      </w:r>
      <w:r w:rsidRPr="008924DA">
        <w:tab/>
        <w:t>Atenciosamente.</w:t>
      </w: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  <w:t>NELSON JOSE GRASSELLI</w:t>
      </w: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</w:r>
      <w:r w:rsidRPr="008924DA">
        <w:rPr>
          <w:b/>
        </w:rPr>
        <w:tab/>
      </w:r>
      <w:r w:rsidRPr="008924DA">
        <w:t xml:space="preserve"> Prefeitura Municipal de Pontão.</w:t>
      </w:r>
      <w:r w:rsidR="008F6815" w:rsidRPr="008924DA">
        <w:t xml:space="preserve"> </w:t>
      </w: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  <w:r w:rsidRPr="008924DA">
        <w:tab/>
      </w:r>
      <w:r w:rsidRPr="008924DA">
        <w:tab/>
      </w:r>
      <w:r w:rsidRPr="008924DA">
        <w:tab/>
      </w:r>
      <w:r w:rsidRPr="008924DA">
        <w:tab/>
      </w: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  <w:r w:rsidRPr="008924DA">
        <w:t>Ao Exmo. Sr. Vereador</w:t>
      </w: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  <w:rPr>
          <w:b/>
        </w:rPr>
      </w:pPr>
      <w:r w:rsidRPr="008924DA">
        <w:rPr>
          <w:b/>
        </w:rPr>
        <w:t xml:space="preserve">José Adair Alves </w:t>
      </w:r>
      <w:proofErr w:type="spellStart"/>
      <w:r w:rsidRPr="008924DA">
        <w:rPr>
          <w:b/>
        </w:rPr>
        <w:t>Formighieri</w:t>
      </w:r>
      <w:proofErr w:type="spellEnd"/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  <w:r w:rsidRPr="008924DA">
        <w:t>M.D. Presidente da Câmara Municipal de Pontão</w:t>
      </w:r>
    </w:p>
    <w:p w:rsidR="00627251" w:rsidRPr="008924DA" w:rsidRDefault="00627251" w:rsidP="00627251">
      <w:pPr>
        <w:tabs>
          <w:tab w:val="left" w:pos="426"/>
        </w:tabs>
        <w:spacing w:line="360" w:lineRule="auto"/>
        <w:jc w:val="both"/>
      </w:pPr>
      <w:r w:rsidRPr="008924DA">
        <w:t>Nesta cidad</w:t>
      </w:r>
      <w:r w:rsidR="008924DA">
        <w:t>e</w:t>
      </w:r>
    </w:p>
    <w:p w:rsidR="00627251" w:rsidRPr="008924DA" w:rsidRDefault="00627251" w:rsidP="00627251">
      <w:pPr>
        <w:spacing w:line="360" w:lineRule="auto"/>
        <w:jc w:val="center"/>
        <w:rPr>
          <w:b/>
        </w:rPr>
      </w:pPr>
    </w:p>
    <w:p w:rsidR="00627251" w:rsidRPr="008924DA" w:rsidRDefault="00627251" w:rsidP="00627251">
      <w:pPr>
        <w:spacing w:line="360" w:lineRule="auto"/>
        <w:jc w:val="center"/>
        <w:rPr>
          <w:b/>
          <w:color w:val="FF0000"/>
        </w:rPr>
      </w:pPr>
      <w:r w:rsidRPr="008924DA">
        <w:rPr>
          <w:b/>
        </w:rPr>
        <w:t xml:space="preserve"> </w:t>
      </w:r>
      <w:proofErr w:type="gramStart"/>
      <w:r w:rsidRPr="008924DA">
        <w:rPr>
          <w:b/>
        </w:rPr>
        <w:t xml:space="preserve">LEI </w:t>
      </w:r>
      <w:r w:rsidR="00724B13">
        <w:rPr>
          <w:b/>
        </w:rPr>
        <w:t xml:space="preserve"> </w:t>
      </w:r>
      <w:proofErr w:type="spellStart"/>
      <w:r w:rsidR="00724B13">
        <w:rPr>
          <w:b/>
        </w:rPr>
        <w:t>MUNICIPALNº</w:t>
      </w:r>
      <w:proofErr w:type="spellEnd"/>
      <w:proofErr w:type="gramEnd"/>
      <w:r w:rsidR="00724B13">
        <w:rPr>
          <w:b/>
        </w:rPr>
        <w:t xml:space="preserve"> 975, 28</w:t>
      </w:r>
      <w:r w:rsidRPr="008924DA">
        <w:rPr>
          <w:b/>
        </w:rPr>
        <w:t xml:space="preserve"> </w:t>
      </w:r>
      <w:r w:rsidR="00724B13">
        <w:rPr>
          <w:b/>
        </w:rPr>
        <w:t>DE OUTUBRO</w:t>
      </w:r>
      <w:r w:rsidRPr="008924DA">
        <w:rPr>
          <w:b/>
        </w:rPr>
        <w:t xml:space="preserve"> 2015.</w:t>
      </w:r>
    </w:p>
    <w:p w:rsidR="00627251" w:rsidRPr="008924DA" w:rsidRDefault="00627251" w:rsidP="00627251">
      <w:pPr>
        <w:spacing w:line="360" w:lineRule="auto"/>
        <w:ind w:left="5664" w:firstLine="6"/>
        <w:rPr>
          <w:b/>
        </w:rPr>
      </w:pPr>
    </w:p>
    <w:p w:rsidR="00627251" w:rsidRDefault="00627251" w:rsidP="00627251">
      <w:pPr>
        <w:spacing w:line="360" w:lineRule="auto"/>
        <w:ind w:left="5664" w:firstLine="6"/>
        <w:jc w:val="both"/>
        <w:rPr>
          <w:b/>
          <w:i/>
        </w:rPr>
      </w:pPr>
      <w:r w:rsidRPr="008924DA">
        <w:rPr>
          <w:b/>
          <w:i/>
        </w:rPr>
        <w:t>Suplementa Verbas no Orçamento do Município.</w:t>
      </w:r>
    </w:p>
    <w:p w:rsidR="00724B13" w:rsidRPr="008924DA" w:rsidRDefault="00724B13" w:rsidP="00627251">
      <w:pPr>
        <w:spacing w:line="360" w:lineRule="auto"/>
        <w:ind w:left="5664" w:firstLine="6"/>
        <w:jc w:val="both"/>
        <w:rPr>
          <w:b/>
          <w:i/>
        </w:rPr>
      </w:pPr>
    </w:p>
    <w:p w:rsidR="00724B13" w:rsidRPr="007E2B42" w:rsidRDefault="00724B13" w:rsidP="00724B13">
      <w:pPr>
        <w:ind w:firstLine="708"/>
        <w:jc w:val="both"/>
        <w:rPr>
          <w:rFonts w:ascii="Cambria Math" w:hAnsi="Cambria Math"/>
          <w:bCs/>
        </w:rPr>
      </w:pPr>
      <w:r w:rsidRPr="007E2B42">
        <w:rPr>
          <w:rFonts w:ascii="Cambria Math" w:hAnsi="Cambria Math"/>
          <w:b/>
          <w:bCs/>
        </w:rPr>
        <w:t>Nelson José Grasselli</w:t>
      </w:r>
      <w:r w:rsidRPr="007E2B42">
        <w:rPr>
          <w:rFonts w:ascii="Cambria Math" w:hAnsi="Cambria Math"/>
          <w:bCs/>
        </w:rPr>
        <w:t>, Prefeito Municipal no uso de suas atribuições que lhe são conferidas por Lei faz saber que a Câmara Municipal de Vereadores aprovou</w:t>
      </w:r>
      <w:r>
        <w:rPr>
          <w:rFonts w:ascii="Cambria Math" w:hAnsi="Cambria Math"/>
          <w:bCs/>
        </w:rPr>
        <w:t xml:space="preserve"> o projeto de </w:t>
      </w:r>
      <w:proofErr w:type="gramStart"/>
      <w:r>
        <w:rPr>
          <w:rFonts w:ascii="Cambria Math" w:hAnsi="Cambria Math"/>
          <w:bCs/>
        </w:rPr>
        <w:t>lei  037</w:t>
      </w:r>
      <w:proofErr w:type="gramEnd"/>
      <w:r w:rsidRPr="007E2B42">
        <w:rPr>
          <w:rFonts w:ascii="Cambria Math" w:hAnsi="Cambria Math"/>
          <w:bCs/>
        </w:rPr>
        <w:t>/2015 e ele sanciona e promulga a seguinte lei</w:t>
      </w:r>
    </w:p>
    <w:p w:rsidR="00724B13" w:rsidRPr="007E2B42" w:rsidRDefault="00724B13" w:rsidP="00724B13">
      <w:pPr>
        <w:ind w:firstLine="3544"/>
        <w:jc w:val="both"/>
        <w:rPr>
          <w:rFonts w:ascii="Cambria Math" w:hAnsi="Cambria Math"/>
          <w:bCs/>
        </w:rPr>
      </w:pPr>
    </w:p>
    <w:p w:rsidR="00627251" w:rsidRPr="008924DA" w:rsidRDefault="00627251" w:rsidP="00627251">
      <w:pPr>
        <w:spacing w:line="360" w:lineRule="auto"/>
        <w:ind w:left="5664" w:firstLine="6"/>
        <w:jc w:val="both"/>
        <w:rPr>
          <w:b/>
          <w:i/>
        </w:rPr>
      </w:pPr>
    </w:p>
    <w:p w:rsidR="00627251" w:rsidRPr="008924DA" w:rsidRDefault="00627251" w:rsidP="00627251">
      <w:pPr>
        <w:pStyle w:val="Recuodecorpodetexto"/>
        <w:spacing w:line="360" w:lineRule="auto"/>
        <w:jc w:val="both"/>
      </w:pPr>
      <w:r w:rsidRPr="008924DA">
        <w:rPr>
          <w:b/>
        </w:rPr>
        <w:t>Art. 1º</w:t>
      </w:r>
      <w:r w:rsidRPr="008924DA">
        <w:t xml:space="preserve"> - Fica o Poder Executivo autorizado a suplementar verbas no orçamento do município de 2015 no valor de </w:t>
      </w:r>
      <w:r w:rsidRPr="008924DA">
        <w:rPr>
          <w:b/>
        </w:rPr>
        <w:t xml:space="preserve">R$ 1.592.331,22 </w:t>
      </w:r>
      <w:r w:rsidRPr="008924DA">
        <w:t>(um milhão quinhentos e noventa e dois mil trezentos e trinta e um reais e vinte e dois centavos) nos seguintes projetos/atividades: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201 04 122 0110 2003 – MANUT. GABINETE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3 00 00 00 00 0001 </w:t>
      </w:r>
      <w:proofErr w:type="gramStart"/>
      <w:r w:rsidRPr="008924DA">
        <w:rPr>
          <w:b/>
        </w:rPr>
        <w:t>( 159.7</w:t>
      </w:r>
      <w:proofErr w:type="gramEnd"/>
      <w:r w:rsidRPr="008924DA">
        <w:rPr>
          <w:b/>
        </w:rPr>
        <w:t>) Obrigações Patronais ............................ R$ 9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</w:t>
      </w:r>
      <w:proofErr w:type="gramStart"/>
      <w:r w:rsidRPr="008924DA">
        <w:rPr>
          <w:b/>
        </w:rPr>
        <w:t>( 283.6</w:t>
      </w:r>
      <w:proofErr w:type="gramEnd"/>
      <w:r w:rsidRPr="008924DA">
        <w:rPr>
          <w:b/>
        </w:rPr>
        <w:t>) Material de Consumo  .............................R$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301 04 122 0002 2005 -  MAN. SEC. ADMINISTRAÇÃO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01 (1462.1) Vencimentos e vantagens .....................R$ 15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3 00 00 00 00 0001 (1518.0) Obrigações Patronais .............................R$ 1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1 30 00 00 00 00 0001 (1598.9) Obrigações Patronais .............................R$ 3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1886.4) Outros Serv. De Terceiros PJ...................R$   7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401 04 123 0023 2008 – MANUT. SECR. FAZEND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01 (3006.6) Vencimentos e Vantagens .................... R$ 1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3 00 00 00 00 0001 (3062.7) Obrigações Patronais .............................R$   9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1 13 00 00 00 00 0001 (3142.9) Obrigações Patronais .............................R$ 14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3414.2) Outros Serv. De Terceiros PJ...................R$   8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501 20 122 1008 2009 – MANUT. SEC. AGRICULTUR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01 (4040.1) Vencimentos e Vantagens ....................... R$ 6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3 00 00 00 00 0001 (4096.7) Obrigações Patronais .............................. R$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1 13 00 00 00 00 0001 (4176.9) Obrigações Patronais ............................R</w:t>
      </w:r>
      <w:proofErr w:type="gramStart"/>
      <w:r w:rsidRPr="008924DA">
        <w:rPr>
          <w:b/>
        </w:rPr>
        <w:t>$  43.5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lastRenderedPageBreak/>
        <w:t xml:space="preserve">3390 30 00 00 00 00 0001 (4236.6) Material de </w:t>
      </w:r>
      <w:proofErr w:type="gramStart"/>
      <w:r w:rsidRPr="008924DA">
        <w:rPr>
          <w:b/>
        </w:rPr>
        <w:t>Consumo  .............................</w:t>
      </w:r>
      <w:proofErr w:type="gramEnd"/>
      <w:r w:rsidRPr="008924DA">
        <w:rPr>
          <w:b/>
        </w:rPr>
        <w:t>R$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9 19 00 00 00 0001 (4468.7) </w:t>
      </w:r>
      <w:proofErr w:type="gramStart"/>
      <w:r w:rsidRPr="008924DA">
        <w:rPr>
          <w:b/>
        </w:rPr>
        <w:t>Manutenção  Cons.</w:t>
      </w:r>
      <w:proofErr w:type="gramEnd"/>
      <w:r w:rsidRPr="008924DA">
        <w:rPr>
          <w:b/>
        </w:rPr>
        <w:t xml:space="preserve"> ..................................R$  4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501 20 606 1008 2014 – CONVÊNIO EMATER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7233.8) Outros Serv. De Terceiros PJ................. R$ 1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601 12 361 0082 2019 – TURNO INTEGRAL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20 (10222.9) Vencimentos e Vantagens ................. R$ 22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31 (10223.7) Vencimentos e Vantagens ................. R$ 26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3 00 00 00 00 0020 (10306.3) Obrigações Patronais .......................... R$ 2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3 00 00 00 00 0031 (10307.1) Obrigações Patronais .......................... R$ 23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1 13 00 00 00 00 0020 (10409.4) Obrigações Patronais .......................... R$ 17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20 (10790.5) Outros Serv. De Terceiros PJ............... R$   4 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601 12 361 0082 2020 – MAN. TRANSP. ESCOLAR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20 (11020.5) Vencimentos e Vantagens ................... R$ 6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3 00 00 00 00 0020 (11076.0) Obrigações Patronais ........................... R$ 5.1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20 (11184.8) Material de </w:t>
      </w:r>
      <w:proofErr w:type="gramStart"/>
      <w:r w:rsidRPr="008924DA">
        <w:rPr>
          <w:b/>
        </w:rPr>
        <w:t>Consumo  ..........................</w:t>
      </w:r>
      <w:proofErr w:type="gramEnd"/>
      <w:r w:rsidRPr="008924DA">
        <w:rPr>
          <w:b/>
        </w:rPr>
        <w:t>R$ 1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46 00 00 00 00 0020 (11882.6) Auxilio Alimentação .............................R$ 1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04 122 0021 2035 – MAN. DA SECRETARIA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01 (18646.5) Vencimentos e vantagens .....................R$ 9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3 00 00 00 00 0001 (18702.0) Obrigações Patronais ........................... R$ 8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1 13 00 00 00 00 0001 (18752.6) Obrigações Patronais .......................... R$ 1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19014.4) Outros Serv. De Terceiros PJ............... R$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04 122 0021 2036 – PRAÇAS PÚBLICAS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19166.3) Material de </w:t>
      </w:r>
      <w:proofErr w:type="gramStart"/>
      <w:r w:rsidRPr="008924DA">
        <w:rPr>
          <w:b/>
        </w:rPr>
        <w:t>Consumo  ..........................</w:t>
      </w:r>
      <w:proofErr w:type="gramEnd"/>
      <w:r w:rsidRPr="008924DA">
        <w:rPr>
          <w:b/>
        </w:rPr>
        <w:t>R$  1.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801 10 301 1003 2047 – MAN.  ATIVIDADES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lastRenderedPageBreak/>
        <w:t>3190 11 00 00 00 00 0040 (24394.9) Vencimentos e vantagens ...................R$ 18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1 13 00 00 00 00 0040 (24500.3) Obrigações Patronais .......................... R$ 29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46 00 00 00 00 0040 (24790.1) Auxilio Alimentação .............................R$ 1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801 10 301 1003 2063 – ATENÇÃO PIE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4011 (27876.9) Material de </w:t>
      </w:r>
      <w:proofErr w:type="gramStart"/>
      <w:r w:rsidRPr="008924DA">
        <w:rPr>
          <w:b/>
        </w:rPr>
        <w:t>Consumo  .........................</w:t>
      </w:r>
      <w:proofErr w:type="gramEnd"/>
      <w:r w:rsidRPr="008924DA">
        <w:rPr>
          <w:b/>
        </w:rPr>
        <w:t>R$  1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902 08 244 1001 2070 – CRA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01 (32087.0) Vencimentos e vantagens .....................R$ 2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3 00 00 00 00 0001 (32143.5) Obrigações Patronais ........................... R</w:t>
      </w:r>
      <w:proofErr w:type="gramStart"/>
      <w:r w:rsidRPr="008924DA">
        <w:rPr>
          <w:b/>
        </w:rPr>
        <w:t>$  6.8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1 13 00 00 00 00 0001 (32193.1) Obrigações Patronais ............................ R$ 2.6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32477.9) Outros Serv. De Terceiros PJ............... R$   4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46 00 00 00 00 0001 (32617.8) Auxilio Alimentação ......................... </w:t>
      </w:r>
      <w:proofErr w:type="gramStart"/>
      <w:r w:rsidRPr="008924DA">
        <w:rPr>
          <w:b/>
        </w:rPr>
        <w:t>.....</w:t>
      </w:r>
      <w:proofErr w:type="gramEnd"/>
      <w:r w:rsidRPr="008924DA">
        <w:rPr>
          <w:b/>
        </w:rPr>
        <w:t>R$ 1.3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903 08 243 1001 2072 – CONDIC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01 (32935.5) Vencimentos e vantagens .......................R$ 3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1 13 00 00 00 00 0001 (32991.6) Obrigações Patronais ............................ R$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1001 04 121 0020 2073 – SEC. DE PLANEJAMENTO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01 (33457.0) Vencimentos e vantagens .......................R$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33855.9) Outros Serv. De Terceiros PJ................ R$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46 00 00 00 00 0001 (33995.4) Auxilio Alimentação ......................... </w:t>
      </w:r>
      <w:proofErr w:type="gramStart"/>
      <w:r w:rsidRPr="008924DA">
        <w:rPr>
          <w:b/>
        </w:rPr>
        <w:t>.....</w:t>
      </w:r>
      <w:proofErr w:type="gramEnd"/>
      <w:r w:rsidRPr="008924DA">
        <w:rPr>
          <w:b/>
        </w:rPr>
        <w:t>R$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1101 28 843 0020 2075 – AMORT. DIV. PUBLIC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4690 71 00 00 00 00 0001 </w:t>
      </w:r>
      <w:proofErr w:type="gramStart"/>
      <w:r w:rsidRPr="008924DA">
        <w:rPr>
          <w:b/>
        </w:rPr>
        <w:t>( 34371.4</w:t>
      </w:r>
      <w:proofErr w:type="gramEnd"/>
      <w:r w:rsidRPr="008924DA">
        <w:rPr>
          <w:b/>
        </w:rPr>
        <w:t>) Principal de Divida ..............................R$ 45.331,22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1101 28 843 0020 2077 – AMORT. DEB. PREVI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4690 71 00 00 00 00 0001 </w:t>
      </w:r>
      <w:proofErr w:type="gramStart"/>
      <w:r w:rsidRPr="008924DA">
        <w:rPr>
          <w:b/>
        </w:rPr>
        <w:t>( 34455.9</w:t>
      </w:r>
      <w:proofErr w:type="gramEnd"/>
      <w:r w:rsidRPr="008924DA">
        <w:rPr>
          <w:b/>
        </w:rPr>
        <w:t>) Principal de Divida ..............................R$ 5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101 28 846 0020 2079 </w:t>
      </w:r>
      <w:proofErr w:type="gramStart"/>
      <w:r w:rsidRPr="008924DA">
        <w:rPr>
          <w:b/>
        </w:rPr>
        <w:t>–  ENC.</w:t>
      </w:r>
      <w:proofErr w:type="gramEnd"/>
      <w:r w:rsidRPr="008924DA">
        <w:rPr>
          <w:b/>
        </w:rPr>
        <w:t xml:space="preserve"> SOCIAI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47 00 00 00 00 0001 (34947.0) Obrigações Tributarias........................R$ 3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201 04 121 0020 2081 -  MAN. DA SECRETARIA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01 (35089.3) Vencimentos e vantagens ......................R</w:t>
      </w:r>
      <w:proofErr w:type="gramStart"/>
      <w:r w:rsidRPr="008924DA">
        <w:rPr>
          <w:b/>
        </w:rPr>
        <w:t>$  9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lastRenderedPageBreak/>
        <w:t>3190 13 00 00 00 00 0001 (35145.8) Obrigações Patronais ........................... R</w:t>
      </w:r>
      <w:proofErr w:type="gramStart"/>
      <w:r w:rsidRPr="008924DA">
        <w:rPr>
          <w:b/>
        </w:rPr>
        <w:t>$  3.2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46 00 00 00 00 0001 (35551.8) Auxilio Alimentação ......................... </w:t>
      </w:r>
      <w:proofErr w:type="gramStart"/>
      <w:r w:rsidRPr="008924DA">
        <w:rPr>
          <w:b/>
        </w:rPr>
        <w:t>.....</w:t>
      </w:r>
      <w:proofErr w:type="gramEnd"/>
      <w:r w:rsidRPr="008924DA">
        <w:rPr>
          <w:b/>
        </w:rPr>
        <w:t>R$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1201 1 334 0020 2082 – APOIO GERAÇÃO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35711.1) Outros Serv. De Terceiros PJ.............. R$   1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301 16 482 0077 2088 – SEC. HABITAÇÃO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1 00 00 00 00 0001 (37615.9) Vencimentos e vantagens .....................R$ 37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3 00 00 00 00 0001 (37671.0) Obrigações Patronais .......................... R$ 1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jc w:val="right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jc w:val="both"/>
      </w:pPr>
      <w:r w:rsidRPr="008924DA">
        <w:rPr>
          <w:b/>
        </w:rPr>
        <w:t>Art. 2º-</w:t>
      </w:r>
      <w:r w:rsidRPr="008924DA">
        <w:t xml:space="preserve"> A suplementação de verbas no valor de </w:t>
      </w:r>
      <w:r w:rsidRPr="008924DA">
        <w:rPr>
          <w:b/>
        </w:rPr>
        <w:t xml:space="preserve">R$ 1.592.331,22 </w:t>
      </w:r>
      <w:r w:rsidRPr="008924DA">
        <w:t xml:space="preserve">(um milhão quinhentos e noventa e dois mil trezentos e trinta e um reais e vinte e dois centavos), a que se refere o </w:t>
      </w:r>
      <w:r w:rsidRPr="008924DA">
        <w:rPr>
          <w:b/>
        </w:rPr>
        <w:t>Art. 1º</w:t>
      </w:r>
      <w:r w:rsidRPr="008924DA">
        <w:t xml:space="preserve"> será coberta pela redução de verbas nos seguintes projetos/atividades: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201 04 122 0110 1003 – EQUIP. MAT. PERMANENTE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490 52 00 00 00 00 0001 (21.3</w:t>
      </w:r>
      <w:proofErr w:type="gramStart"/>
      <w:r w:rsidRPr="008924DA">
        <w:rPr>
          <w:b/>
        </w:rPr>
        <w:t>) )</w:t>
      </w:r>
      <w:proofErr w:type="gramEnd"/>
      <w:r w:rsidRPr="008924DA">
        <w:rPr>
          <w:b/>
        </w:rPr>
        <w:t xml:space="preserve"> Material de Consumo ..............................R$   5.6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201 04 122 0110 2003 – MANUT. GABINETE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01 (183.0) Outras Desp.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>. .................................... R$ 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46 00 00 00 00 0001 (187.2) Aux. Alimentação.....................................R$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92 00 00 00 00 0001 (191.0) Despesas de Exe.  ......................................R$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1 30 00 00 00 00 0001 (223.2) Obrigações Patronais................................R$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202 04 422 0110 2004 – MANUT. COOR. MUL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01 (731.5) Outras Desp.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>. .................................... R$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1 13 00 00 00 00 0001 (737.4) Obrigações </w:t>
      </w:r>
      <w:proofErr w:type="gramStart"/>
      <w:r w:rsidRPr="008924DA">
        <w:rPr>
          <w:b/>
        </w:rPr>
        <w:t>Patr..</w:t>
      </w:r>
      <w:proofErr w:type="gramEnd"/>
      <w:r w:rsidRPr="008924DA">
        <w:rPr>
          <w:b/>
        </w:rPr>
        <w:t xml:space="preserve"> .....................................R$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3 00 00 00 00 0001 (899.0) Passagens e Des.........................................R$ 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915.6) Outros serviços PF.....................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4490 52 00 00 00 00 0001 (1251.3) Equipamentos </w:t>
      </w:r>
      <w:proofErr w:type="gramStart"/>
      <w:r w:rsidRPr="008924DA">
        <w:rPr>
          <w:b/>
        </w:rPr>
        <w:t>e  Mat.</w:t>
      </w:r>
      <w:proofErr w:type="gramEnd"/>
      <w:r w:rsidRPr="008924DA">
        <w:rPr>
          <w:b/>
        </w:rPr>
        <w:t xml:space="preserve"> ...........................R$     4.8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301 04 122 0002 2005 -  MAN. SEC. ADMINISTRAÇÃO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600 00 00 00 0001 (</w:t>
      </w:r>
      <w:proofErr w:type="gramStart"/>
      <w:r w:rsidRPr="008924DA">
        <w:rPr>
          <w:b/>
        </w:rPr>
        <w:t>1542.3 )</w:t>
      </w:r>
      <w:proofErr w:type="gramEnd"/>
      <w:r w:rsidRPr="008924DA">
        <w:rPr>
          <w:b/>
        </w:rPr>
        <w:t xml:space="preserve"> Outras desp. Var................................... R$     7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01 (1558.0) Outras Desp.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>. ................................. R$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46 00 00 00 00 0001 (1562.8) Aux. Alimentação..................................R$  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lastRenderedPageBreak/>
        <w:t>3190 92 00 00 00 00 0001 (1566.0) Despesas de Exe......................................R$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20 93 00 00 00 00 0001 (1650.0) Indenizações e ....................................... R$ 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30 93 00 00 00 00 0001 (1656.0) Indenizações e ....................................... R$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5 00 00 00 00 0001 (1798.1) Outros Serv. De Terceiros PJ.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1808.2) Outros Serv. De Terceiros PF..................R$   1.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301 04 122 0002 2006 -  MANUT. PAT. PUBLICO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2146.6) Outros Serv. De Terceiros PF..................R$   3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301 04 122 0002 2100 -  CONSELHOS MUNICIPAI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2372.8) Material de </w:t>
      </w:r>
      <w:proofErr w:type="gramStart"/>
      <w:r w:rsidRPr="008924DA">
        <w:rPr>
          <w:b/>
        </w:rPr>
        <w:t>Consumo  ............................</w:t>
      </w:r>
      <w:proofErr w:type="gramEnd"/>
      <w:r w:rsidRPr="008924DA">
        <w:rPr>
          <w:b/>
        </w:rPr>
        <w:t>R$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3 00 00 00 00 0001 (2480.5) Passagens e Des. ......................................R$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2496.1) Outros Serv. De Terceiros PF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2574.7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....R$   3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301 04 122 0002 2101 -  </w:t>
      </w:r>
      <w:proofErr w:type="gramStart"/>
      <w:r w:rsidRPr="008924DA">
        <w:rPr>
          <w:b/>
        </w:rPr>
        <w:t>CONSORCIOS  REGIONAIS</w:t>
      </w:r>
      <w:proofErr w:type="gramEnd"/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71 70 00 00 00 00 0001 (2724.3) Rateio Pela Par.  ..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71 70 00 00 00 00 0001 (2732.4) Rateio Pela Par.  ..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3 30 00 00 00 00 0001 (2738.3) Material de Cons..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3 39 00 00 00 00 0001 (2740.5) Outros Serv. De Terceiros PJ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471 70 00 00 00 00 0001 (2750.2) Rateio Pela Par ....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401 04 123 0023 1005 </w:t>
      </w:r>
      <w:proofErr w:type="gramStart"/>
      <w:r w:rsidRPr="008924DA">
        <w:rPr>
          <w:b/>
        </w:rPr>
        <w:t>–  EQUIP</w:t>
      </w:r>
      <w:proofErr w:type="gramEnd"/>
      <w:r w:rsidRPr="008924DA">
        <w:rPr>
          <w:b/>
        </w:rPr>
        <w:t>. MAT. P/ SEC. FAZENDA.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4490 52 00 00 00 00 0001 </w:t>
      </w:r>
      <w:proofErr w:type="gramStart"/>
      <w:r w:rsidRPr="008924DA">
        <w:rPr>
          <w:b/>
        </w:rPr>
        <w:t>( 2924.6</w:t>
      </w:r>
      <w:proofErr w:type="gramEnd"/>
      <w:r w:rsidRPr="008924DA">
        <w:rPr>
          <w:b/>
        </w:rPr>
        <w:t>) Equipamento e Mat. Permanente .........R$   2.53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401 04 123 0023 2008 – MANUT. SECR. FAZEND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01 (3102.0) Outras Desp.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>..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 xml:space="preserve">,00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46 00 00 00 00 0001 (3106.2) Aux. Alimentação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92 00 00 00 00 0001 (3110.0) Despesas de Exe...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14 00 00 00 00 0001 (</w:t>
      </w:r>
      <w:proofErr w:type="gramStart"/>
      <w:r w:rsidRPr="008924DA">
        <w:rPr>
          <w:b/>
        </w:rPr>
        <w:t>3194.1 )</w:t>
      </w:r>
      <w:proofErr w:type="gramEnd"/>
      <w:r w:rsidRPr="008924DA">
        <w:rPr>
          <w:b/>
        </w:rPr>
        <w:t xml:space="preserve"> Diárias Pessoa ........................................ R</w:t>
      </w:r>
      <w:proofErr w:type="gramStart"/>
      <w:r w:rsidRPr="008924DA">
        <w:rPr>
          <w:b/>
        </w:rPr>
        <w:t>$  2.207</w:t>
      </w:r>
      <w:proofErr w:type="gramEnd"/>
      <w:r w:rsidRPr="008924DA">
        <w:rPr>
          <w:b/>
        </w:rPr>
        <w:t>,22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3 00 00 00 00 0001 (3310.3) Passagens e Des. ....................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5 00 00 00 00 </w:t>
      </w:r>
      <w:proofErr w:type="gramStart"/>
      <w:r w:rsidRPr="008924DA">
        <w:rPr>
          <w:b/>
        </w:rPr>
        <w:t>0001  (</w:t>
      </w:r>
      <w:proofErr w:type="gramEnd"/>
      <w:r w:rsidRPr="008924DA">
        <w:rPr>
          <w:b/>
        </w:rPr>
        <w:t xml:space="preserve">3326.0) Serviço de </w:t>
      </w:r>
      <w:proofErr w:type="spellStart"/>
      <w:r w:rsidRPr="008924DA">
        <w:rPr>
          <w:b/>
        </w:rPr>
        <w:t>Con</w:t>
      </w:r>
      <w:proofErr w:type="spellEnd"/>
      <w:r w:rsidRPr="008924DA">
        <w:rPr>
          <w:b/>
        </w:rPr>
        <w:t xml:space="preserve"> ...................................... R$   3.000,00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6 00 00 00 00 0001 </w:t>
      </w:r>
      <w:proofErr w:type="gramStart"/>
      <w:r w:rsidRPr="008924DA">
        <w:rPr>
          <w:b/>
        </w:rPr>
        <w:t>( 3336.7</w:t>
      </w:r>
      <w:proofErr w:type="gramEnd"/>
      <w:r w:rsidRPr="008924DA">
        <w:rPr>
          <w:b/>
        </w:rPr>
        <w:t xml:space="preserve">) Outros Serv. De </w:t>
      </w:r>
      <w:proofErr w:type="gramStart"/>
      <w:r w:rsidRPr="008924DA">
        <w:rPr>
          <w:b/>
        </w:rPr>
        <w:t>terceiros  ....................</w:t>
      </w:r>
      <w:proofErr w:type="gramEnd"/>
      <w:r w:rsidRPr="008924DA">
        <w:rPr>
          <w:b/>
        </w:rPr>
        <w:t xml:space="preserve"> R$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501 20 122 1008 1006 – EQUIP. AGRIC.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4490 52 00 00 00 00 0001 </w:t>
      </w:r>
      <w:proofErr w:type="gramStart"/>
      <w:r w:rsidRPr="008924DA">
        <w:rPr>
          <w:b/>
        </w:rPr>
        <w:t>( 3958.6</w:t>
      </w:r>
      <w:proofErr w:type="gramEnd"/>
      <w:r w:rsidRPr="008924DA">
        <w:rPr>
          <w:b/>
        </w:rPr>
        <w:t>) Equipamento e Mat. Permanente .........R$   8.65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501 20 122 1008 2009 – MANUT. SEC. AGRICULTUR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01 (4136.0) Outras Desp.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>.......................................R</w:t>
      </w:r>
      <w:proofErr w:type="gramStart"/>
      <w:r w:rsidRPr="008924DA">
        <w:rPr>
          <w:b/>
        </w:rPr>
        <w:t>$  5.000</w:t>
      </w:r>
      <w:proofErr w:type="gramEnd"/>
      <w:r w:rsidRPr="008924DA">
        <w:rPr>
          <w:b/>
        </w:rPr>
        <w:t xml:space="preserve">,00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46 00 00 00 00 0001 (4140.8) Aux. Alimentação.....................................R</w:t>
      </w:r>
      <w:proofErr w:type="gramStart"/>
      <w:r w:rsidRPr="008924DA">
        <w:rPr>
          <w:b/>
        </w:rPr>
        <w:t>$  2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92 00 00 00 00 0001 (4144.0) Despesas de Exe...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3 00 00 00 00 0001 (4344.3) Passagens e Des. ....................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6 00 00 00 00 0001 </w:t>
      </w:r>
      <w:proofErr w:type="gramStart"/>
      <w:r w:rsidRPr="008924DA">
        <w:rPr>
          <w:b/>
        </w:rPr>
        <w:t>( 4360.5</w:t>
      </w:r>
      <w:proofErr w:type="gramEnd"/>
      <w:r w:rsidRPr="008924DA">
        <w:rPr>
          <w:b/>
        </w:rPr>
        <w:t>) Outros Serv. De Terceiros PF.................R$   7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501 20 122 1008 2099 – CONSELHO AGRICULTUR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4590.0) Material de </w:t>
      </w:r>
      <w:proofErr w:type="gramStart"/>
      <w:r w:rsidRPr="008924DA">
        <w:rPr>
          <w:b/>
        </w:rPr>
        <w:t>Consumo  ............................</w:t>
      </w:r>
      <w:proofErr w:type="gramEnd"/>
      <w:r w:rsidRPr="008924DA">
        <w:rPr>
          <w:b/>
        </w:rPr>
        <w:t>R$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3 00 00 00 00 0001 (4698.1) Passagens e Des. ......................................R$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4714.7) Outros Serv. De Terceiros PF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4792.9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501 20 605 1008 2012 – MANUT. VIVEIRO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6 00 00 00 00 </w:t>
      </w:r>
      <w:proofErr w:type="gramStart"/>
      <w:r w:rsidRPr="008924DA">
        <w:rPr>
          <w:b/>
        </w:rPr>
        <w:t>0001( 6338.0</w:t>
      </w:r>
      <w:proofErr w:type="gramEnd"/>
      <w:r w:rsidRPr="008924DA">
        <w:rPr>
          <w:b/>
        </w:rPr>
        <w:t xml:space="preserve"> )  Outros Serv. De Terceiros PF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501 20 606 1008 2017 – ENSAIBRAMENTO R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7381.4) Material de </w:t>
      </w:r>
      <w:proofErr w:type="gramStart"/>
      <w:r w:rsidRPr="008924DA">
        <w:rPr>
          <w:b/>
        </w:rPr>
        <w:t>Consumo  ...........................</w:t>
      </w:r>
      <w:proofErr w:type="gramEnd"/>
      <w:r w:rsidRPr="008924DA">
        <w:rPr>
          <w:b/>
        </w:rPr>
        <w:t>R$  2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7489.6) Outros Serv. De Terceiros PF...............R$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7567.1) Outros Serv. De Terceiros PJ.................R$     8.1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501 20 608 1008 1134 – PROGRAMA DISSEMIN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8200.7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....R$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490 52 00 00 00 00 0001 (8346.1) Equipamento e Mat. Permanente .........R$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501 20 691 1008 2015 – ENSAIBRAMENTO R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8540.5) Outros Serv. De Terceiros PF...............R$  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501 20 691 1008 2016 – CONSELHO AGRICULTUR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8766.1) Material de </w:t>
      </w:r>
      <w:proofErr w:type="gramStart"/>
      <w:r w:rsidRPr="008924DA">
        <w:rPr>
          <w:b/>
        </w:rPr>
        <w:t>Consumo  ............................</w:t>
      </w:r>
      <w:proofErr w:type="gramEnd"/>
      <w:r w:rsidRPr="008924DA">
        <w:rPr>
          <w:b/>
        </w:rPr>
        <w:t>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8874.9) Outros Serv. De Terceiros PF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8952.4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....R$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601 12 361 0082 2019 – TURNO INTEGRAL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16 00 00 00 00 0031 (10343.8) Outras Desp. Var................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31 (10367.5) Outras Desp.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 xml:space="preserve"> ................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46 00 00 00 00 0020 (10372.1) Aux. Alimentação.................................R$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1 13 00 00 00 00 0031 (10410.8) </w:t>
      </w:r>
      <w:proofErr w:type="gramStart"/>
      <w:r w:rsidRPr="008924DA">
        <w:rPr>
          <w:b/>
        </w:rPr>
        <w:t>Obrigações  Patronais</w:t>
      </w:r>
      <w:proofErr w:type="gramEnd"/>
      <w:r w:rsidRPr="008924DA">
        <w:rPr>
          <w:b/>
        </w:rPr>
        <w:t>.............................R$ 25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3 00 00 00 00 0020 (10657.7) Passagens e Des. 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20 (10673.9) Outros Serv. De Terceiros PF................R$   5.68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31 (10674.7) Outros Serv. De Terceiros PF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46 00 00 00 00 0031 (11001.9) Aux. Alimentação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601 12 361 0082 2020 – MANUT. TRANSP. ESCOLAR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20 (11116.3) Outras Desp.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 xml:space="preserve">...................................R$       500,00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31 (11185.6) Material de </w:t>
      </w:r>
      <w:proofErr w:type="gramStart"/>
      <w:r w:rsidRPr="008924DA">
        <w:rPr>
          <w:b/>
        </w:rPr>
        <w:t>Consumo  .........................</w:t>
      </w:r>
      <w:proofErr w:type="gramEnd"/>
      <w:r w:rsidRPr="008924DA">
        <w:rPr>
          <w:b/>
        </w:rPr>
        <w:t>R$  1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46 00 00 00 00 0020 (11120.1) Aux. Alimentação .................................R$ 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601 12 361 0082 2029 – MELHORIA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20 (12806.6) Material de </w:t>
      </w:r>
      <w:proofErr w:type="gramStart"/>
      <w:r w:rsidRPr="008924DA">
        <w:rPr>
          <w:b/>
        </w:rPr>
        <w:t>Consumo  ........................</w:t>
      </w:r>
      <w:proofErr w:type="gramEnd"/>
      <w:r w:rsidRPr="008924DA">
        <w:rPr>
          <w:b/>
        </w:rPr>
        <w:t>R$   1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20 (12914.3) Outros Serv. De Terceiros PF...............R$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20 (12992.5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R$   2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proofErr w:type="gramStart"/>
      <w:r w:rsidRPr="008924DA">
        <w:rPr>
          <w:b/>
        </w:rPr>
        <w:t>0601  12</w:t>
      </w:r>
      <w:proofErr w:type="gramEnd"/>
      <w:r w:rsidRPr="008924DA">
        <w:rPr>
          <w:b/>
        </w:rPr>
        <w:t xml:space="preserve"> 365 0083 2021 – EDUCAÇÃO INF.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1 00 00 00 00 0020 (14241.7) </w:t>
      </w:r>
      <w:proofErr w:type="spellStart"/>
      <w:r w:rsidRPr="008924DA">
        <w:rPr>
          <w:b/>
        </w:rPr>
        <w:t>Vencim</w:t>
      </w:r>
      <w:proofErr w:type="spellEnd"/>
      <w:r w:rsidRPr="008924DA">
        <w:rPr>
          <w:b/>
        </w:rPr>
        <w:t xml:space="preserve">.  </w:t>
      </w:r>
      <w:proofErr w:type="gramStart"/>
      <w:r w:rsidRPr="008924DA">
        <w:rPr>
          <w:b/>
        </w:rPr>
        <w:t>Vantagem  ...........................</w:t>
      </w:r>
      <w:proofErr w:type="gramEnd"/>
      <w:r w:rsidRPr="008924DA">
        <w:rPr>
          <w:b/>
        </w:rPr>
        <w:t>R$   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1 00 00 00 00 0031 (14242.5) </w:t>
      </w:r>
      <w:proofErr w:type="spellStart"/>
      <w:r w:rsidRPr="008924DA">
        <w:rPr>
          <w:b/>
        </w:rPr>
        <w:t>Vencim</w:t>
      </w:r>
      <w:proofErr w:type="spellEnd"/>
      <w:r w:rsidRPr="008924DA">
        <w:rPr>
          <w:b/>
        </w:rPr>
        <w:t xml:space="preserve">.  </w:t>
      </w:r>
      <w:proofErr w:type="gramStart"/>
      <w:r w:rsidRPr="008924DA">
        <w:rPr>
          <w:b/>
        </w:rPr>
        <w:t>Vantagem  ...........................</w:t>
      </w:r>
      <w:proofErr w:type="gramEnd"/>
      <w:r w:rsidRPr="008924DA">
        <w:rPr>
          <w:b/>
        </w:rPr>
        <w:t>R$    1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3 00 00 00 00 0020 (14325.1) Obrigações Patronais ........................ R$        500,00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3 00 00 00 00 0031 (14326.0) Obrigações Patronais ........................ R$     2.000,00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lastRenderedPageBreak/>
        <w:t>3191 13 00 00 00 00 0020 (14364.2) Obrigações Patronais ........................ R$  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1 13 00 00 00 00 0031 (14365.0) Obrigações Patronais ........................ R$     5.000,00  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20 (14442.8) Material de </w:t>
      </w:r>
      <w:proofErr w:type="gramStart"/>
      <w:r w:rsidRPr="008924DA">
        <w:rPr>
          <w:b/>
        </w:rPr>
        <w:t>Consumo  ........................</w:t>
      </w:r>
      <w:proofErr w:type="gramEnd"/>
      <w:r w:rsidRPr="008924DA">
        <w:rPr>
          <w:b/>
        </w:rPr>
        <w:t>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20 (14604.8) Outros Serv. De Terceiros PF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20 (14682.0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R$  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proofErr w:type="gramStart"/>
      <w:r w:rsidRPr="008924DA">
        <w:rPr>
          <w:b/>
        </w:rPr>
        <w:t>0601  12</w:t>
      </w:r>
      <w:proofErr w:type="gramEnd"/>
      <w:r w:rsidRPr="008924DA">
        <w:rPr>
          <w:b/>
        </w:rPr>
        <w:t xml:space="preserve"> 367 0092 2024 – EDUCAÇÃO ESP.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1 00 00 00 00 0020 (15741.4) </w:t>
      </w:r>
      <w:proofErr w:type="spellStart"/>
      <w:r w:rsidRPr="008924DA">
        <w:rPr>
          <w:b/>
        </w:rPr>
        <w:t>Vencim</w:t>
      </w:r>
      <w:proofErr w:type="spellEnd"/>
      <w:r w:rsidRPr="008924DA">
        <w:rPr>
          <w:b/>
        </w:rPr>
        <w:t xml:space="preserve">.  </w:t>
      </w:r>
      <w:proofErr w:type="gramStart"/>
      <w:r w:rsidRPr="008924DA">
        <w:rPr>
          <w:b/>
        </w:rPr>
        <w:t>Vantagem  ..........................</w:t>
      </w:r>
      <w:proofErr w:type="gramEnd"/>
      <w:r w:rsidRPr="008924DA">
        <w:rPr>
          <w:b/>
        </w:rPr>
        <w:t>R$     1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3 00 00 00 00 0020 (15797.0) Obrigações Patronais ....................... R$      2.000,00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1 13 00 00 00 00 0020 (15823.2) Obrigações Patronais ....................... R$   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20 (15877.1) Material de </w:t>
      </w:r>
      <w:proofErr w:type="gramStart"/>
      <w:r w:rsidRPr="008924DA">
        <w:rPr>
          <w:b/>
        </w:rPr>
        <w:t>Consumo  ........................</w:t>
      </w:r>
      <w:proofErr w:type="gramEnd"/>
      <w:r w:rsidRPr="008924DA">
        <w:rPr>
          <w:b/>
        </w:rPr>
        <w:t>R$  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20 (16039.3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R$     3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proofErr w:type="gramStart"/>
      <w:r w:rsidRPr="008924DA">
        <w:rPr>
          <w:b/>
        </w:rPr>
        <w:t>0601  13</w:t>
      </w:r>
      <w:proofErr w:type="gramEnd"/>
      <w:r w:rsidRPr="008924DA">
        <w:rPr>
          <w:b/>
        </w:rPr>
        <w:t xml:space="preserve"> 392 0095 2032 – CORAIS E BANDA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16453.4) Material de </w:t>
      </w:r>
      <w:proofErr w:type="gramStart"/>
      <w:r w:rsidRPr="008924DA">
        <w:rPr>
          <w:b/>
        </w:rPr>
        <w:t>Consumo  ........................</w:t>
      </w:r>
      <w:proofErr w:type="gramEnd"/>
      <w:r w:rsidRPr="008924DA">
        <w:rPr>
          <w:b/>
        </w:rPr>
        <w:t>R$     3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16561.1) Outros Serv. De Terceiros PF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16639.1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601 13 392 0095 2033 </w:t>
      </w:r>
      <w:proofErr w:type="gramStart"/>
      <w:r w:rsidRPr="008924DA">
        <w:rPr>
          <w:b/>
        </w:rPr>
        <w:t>–  MANUTENÇÃO</w:t>
      </w:r>
      <w:proofErr w:type="gramEnd"/>
      <w:r w:rsidRPr="008924DA">
        <w:rPr>
          <w:b/>
        </w:rPr>
        <w:t xml:space="preserve"> BIBLIOTEC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1 00 00 00 00 0001 (16787.8) </w:t>
      </w:r>
      <w:proofErr w:type="spellStart"/>
      <w:r w:rsidRPr="008924DA">
        <w:rPr>
          <w:b/>
        </w:rPr>
        <w:t>Vencim</w:t>
      </w:r>
      <w:proofErr w:type="spellEnd"/>
      <w:r w:rsidRPr="008924DA">
        <w:rPr>
          <w:b/>
        </w:rPr>
        <w:t xml:space="preserve">.  </w:t>
      </w:r>
      <w:proofErr w:type="gramStart"/>
      <w:r w:rsidRPr="008924DA">
        <w:rPr>
          <w:b/>
        </w:rPr>
        <w:t>Vantagem  ...........................</w:t>
      </w:r>
      <w:proofErr w:type="gramEnd"/>
      <w:r w:rsidRPr="008924DA">
        <w:rPr>
          <w:b/>
        </w:rPr>
        <w:t>R$   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3 00 00 00 00 0001 (16843.2) Obrigações Patronais ........................ R$        500,00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6 00 00 00 00 0001 (16867.0) Outras Desp. Var................................R$         500,00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46 00 00 00 00 0001 (16883.1) Aux. Alimentação ...............................R$      1.000,00  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16891.2) Material de </w:t>
      </w:r>
      <w:proofErr w:type="gramStart"/>
      <w:r w:rsidRPr="008924DA">
        <w:rPr>
          <w:b/>
        </w:rPr>
        <w:t>Consumo  ........................</w:t>
      </w:r>
      <w:proofErr w:type="gramEnd"/>
      <w:r w:rsidRPr="008924DA">
        <w:rPr>
          <w:b/>
        </w:rPr>
        <w:t>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16999.4) Outros Serv. De Terceiros PF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17077.1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46 00 00 00 00 0001 (17217.0) Aux. Alimentação ................................R$        500,00  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490 52 00 00 00 00 0001 (17227.8) Equipamento e Mat. Permanente ...  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601 27 812 0126 1011 – IMP. MOD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490 51 00 00 00 00 0001 (17324.0) Obras e Instalações .............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601 27 812 0126 2034 – MANUTENÇÃO CMD. E GINASIO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lastRenderedPageBreak/>
        <w:t xml:space="preserve">3190 11 00 00 00 00 0001 (17448.3) </w:t>
      </w:r>
      <w:proofErr w:type="spellStart"/>
      <w:r w:rsidRPr="008924DA">
        <w:rPr>
          <w:b/>
        </w:rPr>
        <w:t>Vencim</w:t>
      </w:r>
      <w:proofErr w:type="spellEnd"/>
      <w:r w:rsidRPr="008924DA">
        <w:rPr>
          <w:b/>
        </w:rPr>
        <w:t xml:space="preserve">.  </w:t>
      </w:r>
      <w:proofErr w:type="gramStart"/>
      <w:r w:rsidRPr="008924DA">
        <w:rPr>
          <w:b/>
        </w:rPr>
        <w:t>Vantagem  ...........................</w:t>
      </w:r>
      <w:proofErr w:type="gramEnd"/>
      <w:r w:rsidRPr="008924DA">
        <w:rPr>
          <w:b/>
        </w:rPr>
        <w:t>R$ 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17586.2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7.1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601 27 812 0126 2179 – REAL. IV OLIMPIADAS ESCOLA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17942.6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2 00 00 00 00 0001 (18104.8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18137.4) Outros Serv. De Terceiros PJ..............R$   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601 28 843 0082 2025 – DÍVIDA PUBLICA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290 21 00 00 00 00 0020 (18371.7) Juros Sobre a Divida .........................R$      3.000,00 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690 71 00 00 00 00 0020 (18391.1) Principal de Divida.............................R$    33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04 </w:t>
      </w:r>
      <w:proofErr w:type="gramStart"/>
      <w:r w:rsidRPr="008924DA">
        <w:rPr>
          <w:b/>
        </w:rPr>
        <w:t>122  0021</w:t>
      </w:r>
      <w:proofErr w:type="gramEnd"/>
      <w:r w:rsidRPr="008924DA">
        <w:rPr>
          <w:b/>
        </w:rPr>
        <w:t xml:space="preserve"> 1012 – EQUIPAMENTOS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490 52 00 00 00 00 0001 (18438.1) Equipamento e Mat. Permanente ......R$   18.025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04 122 0021 2035 – MAN. DA SECRETARIA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01 (18742.9) Outras Desp.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>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 xml:space="preserve">,00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46 00 00 00 00 0001 (18746.1) Aux. Alimentação...................................R</w:t>
      </w:r>
      <w:proofErr w:type="gramStart"/>
      <w:r w:rsidRPr="008924DA">
        <w:rPr>
          <w:b/>
        </w:rPr>
        <w:t>$  2.105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0 00 00 00 00 0001 (18812.3) Material de Consumo .......................... R$ 1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3 00 00 00 00 0001 (18920.0) Passagens e Des. 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04 122 0021 2036 – PRAÇAS PÚBLICAS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19274.0) Outros Serv. De Terceiros PF..............R$     4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04 122 0021 2045 – INVESTIMENTO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19756.4) Material de </w:t>
      </w:r>
      <w:proofErr w:type="gramStart"/>
      <w:r w:rsidRPr="008924DA">
        <w:rPr>
          <w:b/>
        </w:rPr>
        <w:t>Consumo  ........................</w:t>
      </w:r>
      <w:proofErr w:type="gramEnd"/>
      <w:r w:rsidRPr="008924DA">
        <w:rPr>
          <w:b/>
        </w:rPr>
        <w:t>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19864.1) Outros Serv. De Terceiros PF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19942.7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490 51 00 00 00 00 0001 (20088.3) Obras e Instalações ...............................R$   4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490 52 00 00 00 00 0001 (20106.5) Equipamento e Mat. Permanente ......R$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06 122 0021 2037 </w:t>
      </w:r>
      <w:proofErr w:type="gramStart"/>
      <w:r w:rsidRPr="008924DA">
        <w:rPr>
          <w:b/>
        </w:rPr>
        <w:t>–  SEG.</w:t>
      </w:r>
      <w:proofErr w:type="gramEnd"/>
      <w:r w:rsidRPr="008924DA">
        <w:rPr>
          <w:b/>
        </w:rPr>
        <w:t xml:space="preserve"> PÚBLIC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20194.4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3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2 00 00 00 00 0001 (20302.5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lastRenderedPageBreak/>
        <w:t>3390 36 00 00 00 00 0001 (20324.6) Outros Serv. De Terceiros PF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20402.1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15 452 0021 2039 </w:t>
      </w:r>
      <w:proofErr w:type="gramStart"/>
      <w:r w:rsidRPr="008924DA">
        <w:rPr>
          <w:b/>
        </w:rPr>
        <w:t>–  CEMITÉRIO</w:t>
      </w:r>
      <w:proofErr w:type="gramEnd"/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20962.7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21070.6) Outros Serv. De Terceiros PF..............R$  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21148.6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R$     3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15 452 0113 2046 </w:t>
      </w:r>
      <w:proofErr w:type="gramStart"/>
      <w:r w:rsidRPr="008924DA">
        <w:rPr>
          <w:b/>
        </w:rPr>
        <w:t>–  ABRIGO</w:t>
      </w:r>
      <w:proofErr w:type="gramEnd"/>
      <w:r w:rsidRPr="008924DA">
        <w:rPr>
          <w:b/>
        </w:rPr>
        <w:t xml:space="preserve">  ÔNIBU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21298-9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21406.0) Outros Serv. De Terceiros PF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21484.1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R$     4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17 512 0021 </w:t>
      </w:r>
      <w:proofErr w:type="gramStart"/>
      <w:r w:rsidRPr="008924DA">
        <w:rPr>
          <w:b/>
        </w:rPr>
        <w:t>2040  –</w:t>
      </w:r>
      <w:proofErr w:type="gramEnd"/>
      <w:r w:rsidRPr="008924DA">
        <w:rPr>
          <w:b/>
        </w:rPr>
        <w:t xml:space="preserve">  REDE ESGOTO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21638.0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21746.8) Outros Serv. De Terceiros PF..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21824.3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R$   14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17 512 0021 </w:t>
      </w:r>
      <w:proofErr w:type="gramStart"/>
      <w:r w:rsidRPr="008924DA">
        <w:rPr>
          <w:b/>
        </w:rPr>
        <w:t>2041  –</w:t>
      </w:r>
      <w:proofErr w:type="gramEnd"/>
      <w:r w:rsidRPr="008924DA">
        <w:rPr>
          <w:b/>
        </w:rPr>
        <w:t xml:space="preserve">  RESID. SÓLIDO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21972.0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4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22080.9) Outros Serv. De Terceiros PF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22158.9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26 782 0021 </w:t>
      </w:r>
      <w:proofErr w:type="gramStart"/>
      <w:r w:rsidRPr="008924DA">
        <w:rPr>
          <w:b/>
        </w:rPr>
        <w:t>2044  –</w:t>
      </w:r>
      <w:proofErr w:type="gramEnd"/>
      <w:r w:rsidRPr="008924DA">
        <w:rPr>
          <w:b/>
        </w:rPr>
        <w:t xml:space="preserve"> MAN. FROTA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22574.6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5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701 26 782 0021 2046   </w:t>
      </w:r>
      <w:proofErr w:type="gramStart"/>
      <w:r w:rsidRPr="008924DA">
        <w:rPr>
          <w:b/>
        </w:rPr>
        <w:t>–  ABRIGO</w:t>
      </w:r>
      <w:proofErr w:type="gramEnd"/>
      <w:r w:rsidRPr="008924DA">
        <w:rPr>
          <w:b/>
        </w:rPr>
        <w:t xml:space="preserve">  ÔNIBU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22908.3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23016.2) Outros Serv. De Terceiros PF............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23094.4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R$     3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490 51 00 00 00 00 0001 (23240.8) Obras e Instalações .............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801 10 301 1003 1015   – EQUIP. MATERIAL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lastRenderedPageBreak/>
        <w:t>4490 52 00 00 00 00 0040 (24057.5) Equipamento e Mat. Permanente ......R$   3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801 10 301 1003 1017   – EQUIP. MATERIAL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490 52 00 00 00 00 0040 (24221.7) Equipamento e Mat. Permanente ......R$     4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801 10 301 1003 2047 – MAN.  ATIVIDADES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40 (24566.6) Material de </w:t>
      </w:r>
      <w:proofErr w:type="gramStart"/>
      <w:r w:rsidRPr="008924DA">
        <w:rPr>
          <w:b/>
        </w:rPr>
        <w:t>Consumo  ......................</w:t>
      </w:r>
      <w:proofErr w:type="gramEnd"/>
      <w:r w:rsidRPr="008924DA">
        <w:rPr>
          <w:b/>
        </w:rPr>
        <w:t>R$   14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2 00 00 00 00 0040 (24674.35) Material de </w:t>
      </w:r>
      <w:proofErr w:type="gramStart"/>
      <w:r w:rsidRPr="008924DA">
        <w:rPr>
          <w:b/>
        </w:rPr>
        <w:t>Consumo  ....................</w:t>
      </w:r>
      <w:proofErr w:type="gramEnd"/>
      <w:r w:rsidRPr="008924DA">
        <w:rPr>
          <w:b/>
        </w:rPr>
        <w:t>R$     5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801 10 301 1003 2063 – ATENÇÃO PIE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4011 (28062.3) Outros Serv. De Terceiros PJ..............R</w:t>
      </w:r>
      <w:proofErr w:type="gramStart"/>
      <w:r w:rsidRPr="008924DA">
        <w:rPr>
          <w:b/>
        </w:rPr>
        <w:t>$  15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0902 08 244 1001 2070 – CRAS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01 (32183.4) Outras Despesas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>. ........................... 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46 00 00 00 00 0001 (32187.7) Auxilio Alimentação .............................R$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3 00 00 00 00 0001 (32383.7) Passagens e Des. .....................................R</w:t>
      </w:r>
      <w:proofErr w:type="gramStart"/>
      <w:r w:rsidRPr="008924DA">
        <w:rPr>
          <w:b/>
        </w:rPr>
        <w:t>$  1.000</w:t>
      </w:r>
      <w:proofErr w:type="gramEnd"/>
      <w:r w:rsidRPr="008924DA">
        <w:rPr>
          <w:b/>
        </w:rPr>
        <w:t>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0902 08 244 1001 2071 </w:t>
      </w:r>
      <w:proofErr w:type="gramStart"/>
      <w:r w:rsidRPr="008924DA">
        <w:rPr>
          <w:b/>
        </w:rPr>
        <w:t>–  PLANTÃO</w:t>
      </w:r>
      <w:proofErr w:type="gramEnd"/>
      <w:r w:rsidRPr="008924DA">
        <w:rPr>
          <w:b/>
        </w:rPr>
        <w:t xml:space="preserve"> SOCIAL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32629.1) Material de </w:t>
      </w:r>
      <w:proofErr w:type="gramStart"/>
      <w:r w:rsidRPr="008924DA">
        <w:rPr>
          <w:b/>
        </w:rPr>
        <w:t>Consumo  ..........................</w:t>
      </w:r>
      <w:proofErr w:type="gramEnd"/>
      <w:r w:rsidRPr="008924DA">
        <w:rPr>
          <w:b/>
        </w:rPr>
        <w:t>R$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3 00 00 00 00 0001 (32759.0) Passagens e Des. .....................................R</w:t>
      </w:r>
      <w:proofErr w:type="gramStart"/>
      <w:r w:rsidRPr="008924DA">
        <w:rPr>
          <w:b/>
        </w:rPr>
        <w:t>$  4.000</w:t>
      </w:r>
      <w:proofErr w:type="gramEnd"/>
      <w:r w:rsidRPr="008924DA">
        <w:rPr>
          <w:b/>
        </w:rPr>
        <w:t>,00</w:t>
      </w:r>
    </w:p>
    <w:p w:rsidR="00627251" w:rsidRPr="00724B13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724B13">
        <w:rPr>
          <w:b/>
        </w:rPr>
        <w:t>3390 48 00 00 00 00 0001 (32915.0) Out. Aux. Financeiro..............................R</w:t>
      </w:r>
      <w:proofErr w:type="gramStart"/>
      <w:r w:rsidRPr="00724B13">
        <w:rPr>
          <w:b/>
        </w:rPr>
        <w:t>$  2.000</w:t>
      </w:r>
      <w:proofErr w:type="gramEnd"/>
      <w:r w:rsidRPr="00724B13">
        <w:rPr>
          <w:b/>
        </w:rPr>
        <w:t>,00</w:t>
      </w:r>
    </w:p>
    <w:p w:rsidR="00627251" w:rsidRPr="00724B13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724B13">
        <w:rPr>
          <w:b/>
        </w:rPr>
        <w:t xml:space="preserve">1001 04 121 0020 1019   – EQUIP. </w:t>
      </w:r>
      <w:r w:rsidRPr="008924DA">
        <w:rPr>
          <w:b/>
        </w:rPr>
        <w:t xml:space="preserve">MATERIAL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490 52 00 00 00 00 0001 (33375.1) Equipamento e Mat. Permanente</w:t>
      </w:r>
      <w:proofErr w:type="gramStart"/>
      <w:r w:rsidRPr="008924DA">
        <w:rPr>
          <w:b/>
        </w:rPr>
        <w:t xml:space="preserve"> ....</w:t>
      </w:r>
      <w:proofErr w:type="gramEnd"/>
      <w:r w:rsidRPr="008924DA">
        <w:rPr>
          <w:b/>
        </w:rPr>
        <w:t>.R$    1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1101 28 843 0020 2075 – AMORT. DIV. PÚBLIC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290 21 00 00 00 00 0001 </w:t>
      </w:r>
      <w:proofErr w:type="gramStart"/>
      <w:r w:rsidRPr="008924DA">
        <w:rPr>
          <w:b/>
        </w:rPr>
        <w:t>( 34351.0</w:t>
      </w:r>
      <w:proofErr w:type="gramEnd"/>
      <w:r w:rsidRPr="008924DA">
        <w:rPr>
          <w:b/>
        </w:rPr>
        <w:t>) Principal de Divida ..............................R$ 7.759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101 28 846 0020 2078 </w:t>
      </w:r>
      <w:proofErr w:type="gramStart"/>
      <w:r w:rsidRPr="008924DA">
        <w:rPr>
          <w:b/>
        </w:rPr>
        <w:t>–  ENC.</w:t>
      </w:r>
      <w:proofErr w:type="gramEnd"/>
      <w:r w:rsidRPr="008924DA">
        <w:rPr>
          <w:b/>
        </w:rPr>
        <w:t xml:space="preserve"> GERAIS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01 </w:t>
      </w:r>
      <w:proofErr w:type="gramStart"/>
      <w:r w:rsidRPr="008924DA">
        <w:rPr>
          <w:b/>
        </w:rPr>
        <w:t>( 34489.3</w:t>
      </w:r>
      <w:proofErr w:type="gramEnd"/>
      <w:r w:rsidRPr="008924DA">
        <w:rPr>
          <w:b/>
        </w:rPr>
        <w:t>) Outras Desp. Pessoas  ..........................R$      95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92 00 00 00 00 0001 </w:t>
      </w:r>
      <w:proofErr w:type="gramStart"/>
      <w:r w:rsidRPr="008924DA">
        <w:rPr>
          <w:b/>
        </w:rPr>
        <w:t>( 34493.1</w:t>
      </w:r>
      <w:proofErr w:type="gramEnd"/>
      <w:r w:rsidRPr="008924DA">
        <w:rPr>
          <w:b/>
        </w:rPr>
        <w:t>) Despesas de Exe. ................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</w:t>
      </w:r>
      <w:proofErr w:type="gramStart"/>
      <w:r w:rsidRPr="008924DA">
        <w:rPr>
          <w:b/>
        </w:rPr>
        <w:t>( 34527.0</w:t>
      </w:r>
      <w:proofErr w:type="gramEnd"/>
      <w:r w:rsidRPr="008924DA">
        <w:rPr>
          <w:b/>
        </w:rPr>
        <w:t>) Material de Consumo  .........................R$   3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92 00 00 00 00 0001 </w:t>
      </w:r>
      <w:proofErr w:type="gramStart"/>
      <w:r w:rsidRPr="008924DA">
        <w:rPr>
          <w:b/>
        </w:rPr>
        <w:t>( 34775.2</w:t>
      </w:r>
      <w:proofErr w:type="gramEnd"/>
      <w:r w:rsidRPr="008924DA">
        <w:rPr>
          <w:b/>
        </w:rPr>
        <w:t>) Despesas de Exe. ..................................R$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101 28 846 0020 2080 – RESERVA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9999 99 00 00 00 0001 (34985.2) Reserva de Cont....................................... R$ 500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201 04 121 0020 2081 -  MAN. DA SECRETARIA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6 00 00 00 00 0001 </w:t>
      </w:r>
      <w:proofErr w:type="gramStart"/>
      <w:r w:rsidRPr="008924DA">
        <w:rPr>
          <w:b/>
        </w:rPr>
        <w:t>( 35169.5</w:t>
      </w:r>
      <w:proofErr w:type="gramEnd"/>
      <w:r w:rsidRPr="008924DA">
        <w:rPr>
          <w:b/>
        </w:rPr>
        <w:t>) Outras Desp. Var.  ..............................R$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01 </w:t>
      </w:r>
      <w:proofErr w:type="gramStart"/>
      <w:r w:rsidRPr="008924DA">
        <w:rPr>
          <w:b/>
        </w:rPr>
        <w:t>( 35185.7</w:t>
      </w:r>
      <w:proofErr w:type="gramEnd"/>
      <w:r w:rsidRPr="008924DA">
        <w:rPr>
          <w:b/>
        </w:rPr>
        <w:t xml:space="preserve">) Outras Despesas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>............................R$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0 46 00 00 00 00 0001 (35189.0) Auxilio Alimentação ............................R$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3 00 00 00 00 0001 (35313.2) Passagens e Des. ...................................R$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35329.9) Outros Serv. De Terceiros PF .............R$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201 04 123 0020 2085 – NOTA PREMIADA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2 00 00 00 00 0001 (</w:t>
      </w:r>
      <w:proofErr w:type="gramStart"/>
      <w:r w:rsidRPr="008924DA">
        <w:rPr>
          <w:b/>
        </w:rPr>
        <w:t>35567.4 )</w:t>
      </w:r>
      <w:proofErr w:type="gramEnd"/>
      <w:r w:rsidRPr="008924DA">
        <w:rPr>
          <w:b/>
        </w:rPr>
        <w:t xml:space="preserve"> Material, Bem, Serv.  .......................R$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201 22 661 020 2084   </w:t>
      </w:r>
      <w:proofErr w:type="gramStart"/>
      <w:r w:rsidRPr="008924DA">
        <w:rPr>
          <w:b/>
        </w:rPr>
        <w:t>–  DIST</w:t>
      </w:r>
      <w:proofErr w:type="gramEnd"/>
      <w:r w:rsidRPr="008924DA">
        <w:rPr>
          <w:b/>
        </w:rPr>
        <w:t xml:space="preserve">. INDUSTRIAL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35865.7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35973.4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.R$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4532 61 00 00 00 00 0001 (36129.1</w:t>
      </w:r>
      <w:proofErr w:type="gramStart"/>
      <w:r w:rsidRPr="008924DA">
        <w:rPr>
          <w:b/>
        </w:rPr>
        <w:t>)  Aquisição</w:t>
      </w:r>
      <w:proofErr w:type="gramEnd"/>
      <w:r w:rsidRPr="008924DA">
        <w:rPr>
          <w:b/>
        </w:rPr>
        <w:t xml:space="preserve"> de </w:t>
      </w:r>
      <w:proofErr w:type="spellStart"/>
      <w:r w:rsidRPr="008924DA">
        <w:rPr>
          <w:b/>
        </w:rPr>
        <w:t>Im</w:t>
      </w:r>
      <w:proofErr w:type="spellEnd"/>
      <w:r w:rsidRPr="008924DA">
        <w:rPr>
          <w:b/>
        </w:rPr>
        <w:t>. ................................R$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201 22 661 020 2086   </w:t>
      </w:r>
      <w:proofErr w:type="gramStart"/>
      <w:r w:rsidRPr="008924DA">
        <w:rPr>
          <w:b/>
        </w:rPr>
        <w:t>–  FOMENTO</w:t>
      </w:r>
      <w:proofErr w:type="gramEnd"/>
      <w:r w:rsidRPr="008924DA">
        <w:rPr>
          <w:b/>
        </w:rPr>
        <w:t xml:space="preserve"> A   INDUSTRIA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50 41 00 00 00 00 0001 (36139.9) Contribuições .....................................R$ 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36157.7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36265.4) Outros Serv. De Terceiros PF ...........R$ 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36343.0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R$ 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201 22 661 020 2087   </w:t>
      </w:r>
      <w:proofErr w:type="gramStart"/>
      <w:r w:rsidRPr="008924DA">
        <w:rPr>
          <w:b/>
        </w:rPr>
        <w:t>–  FOMENTO</w:t>
      </w:r>
      <w:proofErr w:type="gramEnd"/>
      <w:r w:rsidRPr="008924DA">
        <w:rPr>
          <w:b/>
        </w:rPr>
        <w:t xml:space="preserve"> A  TURISMO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36491.6) Material de </w:t>
      </w:r>
      <w:proofErr w:type="gramStart"/>
      <w:r w:rsidRPr="008924DA">
        <w:rPr>
          <w:b/>
        </w:rPr>
        <w:t>Consumo  ........................</w:t>
      </w:r>
      <w:proofErr w:type="gramEnd"/>
      <w:r w:rsidRPr="008924DA">
        <w:rPr>
          <w:b/>
        </w:rPr>
        <w:t>R$ 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36599.8) Outros Serv. De Terceiros PF ............R$    1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36677.3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..R$    2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201 23 691 0020 2083 – FEIRAS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lastRenderedPageBreak/>
        <w:t xml:space="preserve">3190 34 00 00 00 00 0001 (36831.8) Outras desp.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>. ...............................R$      1.05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70 41 00 00 00 00 0001 (36839.3) Contribuições .....................................R$ 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390 30 00 00 00 00 0001 (36845.8) Material de </w:t>
      </w:r>
      <w:proofErr w:type="gramStart"/>
      <w:r w:rsidRPr="008924DA">
        <w:rPr>
          <w:b/>
        </w:rPr>
        <w:t>Consumo  .......................</w:t>
      </w:r>
      <w:proofErr w:type="gramEnd"/>
      <w:r w:rsidRPr="008924DA">
        <w:rPr>
          <w:b/>
        </w:rPr>
        <w:t>R$         5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36953.5) Outros Serv. De Terceiros PF ...........R$     9.45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37031.2</w:t>
      </w:r>
      <w:proofErr w:type="gramStart"/>
      <w:r w:rsidRPr="008924DA">
        <w:rPr>
          <w:b/>
        </w:rPr>
        <w:t>)  Outros</w:t>
      </w:r>
      <w:proofErr w:type="gramEnd"/>
      <w:r w:rsidRPr="008924DA">
        <w:rPr>
          <w:b/>
        </w:rPr>
        <w:t xml:space="preserve"> Serv. De Terceiros PJ...........R$ 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301 04 127 0077 </w:t>
      </w:r>
      <w:proofErr w:type="gramStart"/>
      <w:r w:rsidRPr="008924DA">
        <w:rPr>
          <w:b/>
        </w:rPr>
        <w:t>2090  –</w:t>
      </w:r>
      <w:proofErr w:type="gramEnd"/>
      <w:r w:rsidRPr="008924DA">
        <w:rPr>
          <w:b/>
        </w:rPr>
        <w:t xml:space="preserve"> REG. FUNDIARIA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37383.4) Outros Serv. De Terceiros PF ...........R$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1301 16 482 0077 2088 – SEC. HABITAÇÃO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16 00 00 00 00 0001 </w:t>
      </w:r>
      <w:proofErr w:type="gramStart"/>
      <w:r w:rsidRPr="008924DA">
        <w:rPr>
          <w:b/>
        </w:rPr>
        <w:t>( 37695.7</w:t>
      </w:r>
      <w:proofErr w:type="gramEnd"/>
      <w:r w:rsidRPr="008924DA">
        <w:rPr>
          <w:b/>
        </w:rPr>
        <w:t>) Outras Desp. Var.  ..............................R$       525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 xml:space="preserve">3190 34 00 00 00 00 0001 </w:t>
      </w:r>
      <w:proofErr w:type="gramStart"/>
      <w:r w:rsidRPr="008924DA">
        <w:rPr>
          <w:b/>
        </w:rPr>
        <w:t>( 37711.2</w:t>
      </w:r>
      <w:proofErr w:type="gramEnd"/>
      <w:r w:rsidRPr="008924DA">
        <w:rPr>
          <w:b/>
        </w:rPr>
        <w:t xml:space="preserve">) Outras Despesas </w:t>
      </w:r>
      <w:proofErr w:type="spellStart"/>
      <w:r w:rsidRPr="008924DA">
        <w:rPr>
          <w:b/>
        </w:rPr>
        <w:t>Pes</w:t>
      </w:r>
      <w:proofErr w:type="spellEnd"/>
      <w:r w:rsidRPr="008924DA">
        <w:rPr>
          <w:b/>
        </w:rPr>
        <w:t>...........................R$        525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191 13 00 00 00 00 0001 (37717.1) Obrigações Patronais .........................R$        525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14 00 00 00 00 0001 (37769.4) Diárias – Pessoas ................................R$      1.05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2 00 00 00 00 0001 (37885.2) Material, Bem, Serv.  ..........................R$     2.1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3 00 00 00 00 0001 (37907.7) Passagens e Des. ...................................R$    1.05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6 00 00 00 00 0001 (37923.9) Outros Serv. De Terceiros PF ...........R$      1.05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8F6815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1301 16 482 0077 2091 – HABITAÇÕ</w:t>
      </w:r>
      <w:r w:rsidR="00627251" w:rsidRPr="008924DA">
        <w:rPr>
          <w:b/>
        </w:rPr>
        <w:t xml:space="preserve">ES 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2 00 00 00 00 0001 (38261.2) Material, Bem, Serv.  ..........................R$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>3390 39 00 00 00 00 0001 (38283.3) Outros Serv. De Terceiros PJ ...........R$      5.000,00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  <w:r w:rsidRPr="008924DA">
        <w:rPr>
          <w:b/>
        </w:rPr>
        <w:tab/>
        <w:t xml:space="preserve">Art. 3º - </w:t>
      </w:r>
      <w:r w:rsidRPr="008924DA">
        <w:t>Revogam-se as disposições em contrário.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rPr>
          <w:b/>
        </w:rPr>
      </w:pPr>
    </w:p>
    <w:p w:rsidR="00627251" w:rsidRPr="00724B13" w:rsidRDefault="00627251" w:rsidP="00627251">
      <w:pPr>
        <w:pStyle w:val="Recuodecorpodetexto"/>
        <w:spacing w:line="360" w:lineRule="auto"/>
        <w:ind w:firstLine="0"/>
      </w:pPr>
      <w:r w:rsidRPr="008924DA">
        <w:rPr>
          <w:b/>
        </w:rPr>
        <w:tab/>
        <w:t xml:space="preserve">Art. 4º - </w:t>
      </w:r>
      <w:r w:rsidRPr="008924DA">
        <w:t>Esta Lei entra em vigor na data de sua publicação.</w:t>
      </w:r>
    </w:p>
    <w:p w:rsidR="00627251" w:rsidRPr="008924DA" w:rsidRDefault="00724B13" w:rsidP="00627251">
      <w:pPr>
        <w:pStyle w:val="Recuodecorpodetexto"/>
        <w:spacing w:line="360" w:lineRule="auto"/>
        <w:ind w:firstLine="0"/>
        <w:jc w:val="center"/>
      </w:pPr>
      <w:r>
        <w:t xml:space="preserve"> Pontão (RS), aos 28</w:t>
      </w:r>
      <w:r w:rsidR="00627251" w:rsidRPr="008924DA">
        <w:t xml:space="preserve"> dias do mês de outubro de 2015.</w:t>
      </w:r>
    </w:p>
    <w:p w:rsidR="00627251" w:rsidRPr="008924DA" w:rsidRDefault="00627251" w:rsidP="00627251">
      <w:pPr>
        <w:pStyle w:val="Recuodecorpodetexto"/>
        <w:spacing w:line="360" w:lineRule="auto"/>
        <w:ind w:firstLine="0"/>
        <w:jc w:val="both"/>
        <w:rPr>
          <w:b/>
        </w:rPr>
      </w:pPr>
    </w:p>
    <w:p w:rsidR="00627251" w:rsidRPr="008924DA" w:rsidRDefault="00627251" w:rsidP="00627251">
      <w:pPr>
        <w:pStyle w:val="Recuodecorpodetexto"/>
        <w:spacing w:line="360" w:lineRule="auto"/>
        <w:ind w:firstLine="0"/>
        <w:jc w:val="center"/>
        <w:rPr>
          <w:b/>
        </w:rPr>
      </w:pPr>
      <w:r w:rsidRPr="008924DA">
        <w:rPr>
          <w:b/>
        </w:rPr>
        <w:t xml:space="preserve">NELSON JOSE GRASSELLI </w:t>
      </w:r>
    </w:p>
    <w:p w:rsidR="00627251" w:rsidRDefault="00627251" w:rsidP="00627251">
      <w:pPr>
        <w:pStyle w:val="Recuodecorpodetexto"/>
        <w:spacing w:line="360" w:lineRule="auto"/>
        <w:ind w:firstLine="0"/>
        <w:jc w:val="center"/>
        <w:rPr>
          <w:b/>
        </w:rPr>
      </w:pPr>
      <w:r w:rsidRPr="008924DA">
        <w:rPr>
          <w:b/>
        </w:rPr>
        <w:t>Prefeito Municipal</w:t>
      </w:r>
    </w:p>
    <w:p w:rsidR="00724B13" w:rsidRPr="008924DA" w:rsidRDefault="00724B13" w:rsidP="00724B13">
      <w:pPr>
        <w:pStyle w:val="Recuodecorpodetexto"/>
        <w:spacing w:line="360" w:lineRule="auto"/>
        <w:ind w:firstLine="0"/>
        <w:jc w:val="center"/>
        <w:rPr>
          <w:b/>
        </w:rPr>
      </w:pPr>
      <w:bookmarkStart w:id="0" w:name="_GoBack"/>
      <w:bookmarkEnd w:id="0"/>
    </w:p>
    <w:p w:rsidR="00627251" w:rsidRDefault="00724B13" w:rsidP="00724B13">
      <w:pPr>
        <w:pStyle w:val="Recuodecorpodetexto"/>
        <w:spacing w:line="360" w:lineRule="auto"/>
        <w:ind w:firstLine="0"/>
      </w:pPr>
      <w:r w:rsidRPr="00724B13">
        <w:t>Registre-se e publique-se</w:t>
      </w:r>
    </w:p>
    <w:p w:rsidR="00724B13" w:rsidRDefault="00724B13" w:rsidP="00724B13">
      <w:pPr>
        <w:pStyle w:val="SemEspaamento"/>
      </w:pPr>
      <w:proofErr w:type="spellStart"/>
      <w:r>
        <w:t>LucianeBevilaqua</w:t>
      </w:r>
      <w:proofErr w:type="spellEnd"/>
    </w:p>
    <w:p w:rsidR="00724B13" w:rsidRDefault="00724B13" w:rsidP="00724B13">
      <w:pPr>
        <w:pStyle w:val="SemEspaamento"/>
      </w:pPr>
      <w:r>
        <w:t>Secretaria de Administração</w:t>
      </w:r>
    </w:p>
    <w:p w:rsidR="00724B13" w:rsidRPr="00724B13" w:rsidRDefault="00724B13" w:rsidP="00724B13">
      <w:pPr>
        <w:pStyle w:val="Recuodecorpodetexto"/>
        <w:spacing w:line="360" w:lineRule="auto"/>
        <w:ind w:firstLine="0"/>
      </w:pPr>
    </w:p>
    <w:p w:rsidR="00724B13" w:rsidRPr="008924DA" w:rsidRDefault="00724B13" w:rsidP="00627251">
      <w:pPr>
        <w:pStyle w:val="Recuodecorpodetexto"/>
        <w:spacing w:line="360" w:lineRule="auto"/>
        <w:ind w:firstLine="0"/>
        <w:jc w:val="center"/>
        <w:rPr>
          <w:i/>
        </w:rPr>
      </w:pPr>
    </w:p>
    <w:p w:rsidR="00627251" w:rsidRPr="008924DA" w:rsidRDefault="00627251" w:rsidP="00627251">
      <w:pPr>
        <w:pStyle w:val="Ttulo1"/>
        <w:spacing w:line="360" w:lineRule="auto"/>
      </w:pPr>
    </w:p>
    <w:p w:rsidR="00726883" w:rsidRPr="008924DA" w:rsidRDefault="008F6815" w:rsidP="008F6815">
      <w:pPr>
        <w:spacing w:line="360" w:lineRule="auto"/>
        <w:jc w:val="center"/>
        <w:rPr>
          <w:b/>
        </w:rPr>
      </w:pPr>
      <w:r w:rsidRPr="008924DA">
        <w:rPr>
          <w:b/>
        </w:rPr>
        <w:t>JUSTIFICATIVA</w:t>
      </w:r>
    </w:p>
    <w:p w:rsidR="008F6815" w:rsidRPr="008924DA" w:rsidRDefault="008F6815" w:rsidP="008F6815">
      <w:pPr>
        <w:spacing w:line="360" w:lineRule="auto"/>
        <w:jc w:val="center"/>
        <w:rPr>
          <w:b/>
        </w:rPr>
      </w:pPr>
    </w:p>
    <w:p w:rsidR="008F6815" w:rsidRPr="008924DA" w:rsidRDefault="008F6815" w:rsidP="008F6815">
      <w:pPr>
        <w:spacing w:line="360" w:lineRule="auto"/>
        <w:jc w:val="both"/>
      </w:pPr>
    </w:p>
    <w:p w:rsidR="008F6815" w:rsidRPr="008924DA" w:rsidRDefault="008F6815" w:rsidP="008F6815">
      <w:pPr>
        <w:spacing w:line="360" w:lineRule="auto"/>
        <w:jc w:val="both"/>
      </w:pPr>
      <w:r w:rsidRPr="008924DA">
        <w:t xml:space="preserve">           Senhor Presidente e Senhores vereadores;</w:t>
      </w:r>
    </w:p>
    <w:p w:rsidR="008F6815" w:rsidRPr="008924DA" w:rsidRDefault="008F6815" w:rsidP="008F6815">
      <w:pPr>
        <w:spacing w:line="360" w:lineRule="auto"/>
        <w:ind w:firstLine="708"/>
        <w:jc w:val="both"/>
      </w:pPr>
    </w:p>
    <w:p w:rsidR="008F6815" w:rsidRPr="008924DA" w:rsidRDefault="008F6815" w:rsidP="008F6815">
      <w:pPr>
        <w:spacing w:line="360" w:lineRule="auto"/>
        <w:ind w:firstLine="708"/>
        <w:jc w:val="both"/>
      </w:pPr>
      <w:r w:rsidRPr="008924DA">
        <w:t>Estamos enviando o presente Projeto de Lei de n.º 037/2015, que visa suplementar verbas para que possamos dar andamentos às atividades normais do executivo, objetivando ajustar o orçamento.</w:t>
      </w:r>
    </w:p>
    <w:p w:rsidR="008F6815" w:rsidRPr="008924DA" w:rsidRDefault="008F6815" w:rsidP="008F6815">
      <w:pPr>
        <w:spacing w:line="360" w:lineRule="auto"/>
        <w:ind w:firstLine="708"/>
        <w:jc w:val="both"/>
      </w:pPr>
      <w:r w:rsidRPr="008924DA">
        <w:t xml:space="preserve">Solicitamos ainda que o referido projeto seja apreciado em regime de </w:t>
      </w:r>
      <w:r w:rsidRPr="008924DA">
        <w:rPr>
          <w:b/>
        </w:rPr>
        <w:t>urgência urgentíssima</w:t>
      </w:r>
      <w:r w:rsidRPr="008924DA">
        <w:t>.</w:t>
      </w:r>
    </w:p>
    <w:p w:rsidR="008F6815" w:rsidRPr="008924DA" w:rsidRDefault="008F6815" w:rsidP="008F6815">
      <w:pPr>
        <w:spacing w:line="360" w:lineRule="auto"/>
        <w:ind w:firstLine="2127"/>
        <w:jc w:val="both"/>
      </w:pPr>
      <w:r w:rsidRPr="008924DA">
        <w:tab/>
      </w:r>
      <w:r w:rsidRPr="008924DA">
        <w:tab/>
      </w:r>
    </w:p>
    <w:p w:rsidR="008F6815" w:rsidRPr="008924DA" w:rsidRDefault="008F6815" w:rsidP="008F6815">
      <w:pPr>
        <w:spacing w:line="360" w:lineRule="auto"/>
        <w:ind w:firstLine="708"/>
        <w:jc w:val="both"/>
      </w:pPr>
      <w:r w:rsidRPr="008924DA">
        <w:t>Atenciosamente,</w:t>
      </w:r>
    </w:p>
    <w:p w:rsidR="008F6815" w:rsidRPr="008924DA" w:rsidRDefault="008F6815" w:rsidP="008F6815">
      <w:pPr>
        <w:spacing w:line="360" w:lineRule="auto"/>
      </w:pPr>
    </w:p>
    <w:p w:rsidR="008F6815" w:rsidRPr="008924DA" w:rsidRDefault="008F6815" w:rsidP="008F6815">
      <w:pPr>
        <w:spacing w:line="360" w:lineRule="auto"/>
      </w:pPr>
    </w:p>
    <w:p w:rsidR="008F6815" w:rsidRPr="008924DA" w:rsidRDefault="008F6815" w:rsidP="008F6815">
      <w:pPr>
        <w:spacing w:line="360" w:lineRule="auto"/>
      </w:pPr>
    </w:p>
    <w:p w:rsidR="008F6815" w:rsidRPr="008924DA" w:rsidRDefault="008F6815" w:rsidP="008F6815">
      <w:pPr>
        <w:spacing w:line="360" w:lineRule="auto"/>
        <w:jc w:val="center"/>
        <w:rPr>
          <w:b/>
        </w:rPr>
      </w:pPr>
      <w:r w:rsidRPr="008924DA">
        <w:rPr>
          <w:b/>
        </w:rPr>
        <w:t>NELSON JOSÉ GRASSELLI</w:t>
      </w:r>
    </w:p>
    <w:p w:rsidR="008F6815" w:rsidRPr="008924DA" w:rsidRDefault="008F6815" w:rsidP="008F6815">
      <w:pPr>
        <w:spacing w:line="360" w:lineRule="auto"/>
        <w:jc w:val="center"/>
        <w:rPr>
          <w:b/>
        </w:rPr>
      </w:pPr>
      <w:r w:rsidRPr="008924DA">
        <w:rPr>
          <w:b/>
        </w:rPr>
        <w:t>PREFEITO MUNI</w:t>
      </w:r>
      <w:r w:rsidR="008924DA">
        <w:rPr>
          <w:b/>
        </w:rPr>
        <w:t>CI</w:t>
      </w:r>
      <w:r w:rsidRPr="008924DA">
        <w:rPr>
          <w:b/>
        </w:rPr>
        <w:t>PAL</w:t>
      </w:r>
    </w:p>
    <w:p w:rsidR="008F6815" w:rsidRPr="008924DA" w:rsidRDefault="008F6815">
      <w:pPr>
        <w:spacing w:line="360" w:lineRule="auto"/>
        <w:jc w:val="center"/>
        <w:rPr>
          <w:b/>
        </w:rPr>
      </w:pPr>
    </w:p>
    <w:p w:rsidR="008924DA" w:rsidRPr="008924DA" w:rsidRDefault="008924DA">
      <w:pPr>
        <w:spacing w:line="360" w:lineRule="auto"/>
        <w:jc w:val="center"/>
        <w:rPr>
          <w:b/>
        </w:rPr>
      </w:pPr>
    </w:p>
    <w:sectPr w:rsidR="008924DA" w:rsidRPr="008924DA">
      <w:headerReference w:type="default" r:id="rId8"/>
      <w:pgSz w:w="11906" w:h="16838"/>
      <w:pgMar w:top="1418" w:right="1134" w:bottom="851" w:left="1701" w:header="181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40" w:rsidRDefault="00B10E40">
      <w:r>
        <w:separator/>
      </w:r>
    </w:p>
  </w:endnote>
  <w:endnote w:type="continuationSeparator" w:id="0">
    <w:p w:rsidR="00B10E40" w:rsidRDefault="00B1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40" w:rsidRDefault="00B10E40">
      <w:r>
        <w:separator/>
      </w:r>
    </w:p>
  </w:footnote>
  <w:footnote w:type="continuationSeparator" w:id="0">
    <w:p w:rsidR="00B10E40" w:rsidRDefault="00B1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DE" w:rsidRDefault="008924D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27E33A4" wp14:editId="3E8FBCD2">
              <wp:simplePos x="0" y="0"/>
              <wp:positionH relativeFrom="column">
                <wp:posOffset>1028700</wp:posOffset>
              </wp:positionH>
              <wp:positionV relativeFrom="page">
                <wp:posOffset>328295</wp:posOffset>
              </wp:positionV>
              <wp:extent cx="4340225" cy="545465"/>
              <wp:effectExtent l="0" t="4445" r="3175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225" cy="545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8DE" w:rsidRDefault="008924DA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STADO DO RIO GRANDE DO SUL</w:t>
                          </w:r>
                        </w:p>
                        <w:p w:rsidR="00CC18DE" w:rsidRDefault="008924DA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PONTÃO</w:t>
                          </w:r>
                        </w:p>
                        <w:p w:rsidR="00CC18DE" w:rsidRDefault="008924DA">
                          <w:r>
                            <w:rPr>
                              <w:b/>
                              <w:sz w:val="20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Julio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</w:rPr>
                            <w:t xml:space="preserve"> de Mailhos, 1316 – Pontão (RS) CEP 99.190-000 – Fone 54-3308-1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E33A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25.85pt;width:341.75pt;height:42.9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" stroked="f">
              <v:fill opacity="0"/>
              <v:textbox inset="0,0,0,0">
                <w:txbxContent>
                  <w:p w:rsidR="00CC18DE" w:rsidRDefault="008924DA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STADO DO RIO GRANDE DO SUL</w:t>
                    </w:r>
                  </w:p>
                  <w:p w:rsidR="00CC18DE" w:rsidRDefault="008924DA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PONTÃO</w:t>
                    </w:r>
                  </w:p>
                  <w:p w:rsidR="00CC18DE" w:rsidRDefault="008924DA">
                    <w:r>
                      <w:rPr>
                        <w:b/>
                        <w:sz w:val="20"/>
                      </w:rPr>
                      <w:t xml:space="preserve">Av. </w:t>
                    </w:r>
                    <w:proofErr w:type="spellStart"/>
                    <w:r>
                      <w:rPr>
                        <w:b/>
                        <w:sz w:val="20"/>
                      </w:rPr>
                      <w:t>Julio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de Mailhos, 1316 – Pontão (RS) CEP 99.190-000 – Fone 54-3308-190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B4B9E82" wp14:editId="0F0CA005">
          <wp:extent cx="866775" cy="10001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875C1"/>
    <w:multiLevelType w:val="hybridMultilevel"/>
    <w:tmpl w:val="7228E186"/>
    <w:lvl w:ilvl="0" w:tplc="FFFFFFFF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21765E76"/>
    <w:multiLevelType w:val="hybridMultilevel"/>
    <w:tmpl w:val="298643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FA1168"/>
    <w:multiLevelType w:val="hybridMultilevel"/>
    <w:tmpl w:val="F1943D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756023"/>
    <w:multiLevelType w:val="hybridMultilevel"/>
    <w:tmpl w:val="0700E98C"/>
    <w:lvl w:ilvl="0" w:tplc="51DA76B8">
      <w:start w:val="9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51"/>
    <w:rsid w:val="004626DA"/>
    <w:rsid w:val="00627251"/>
    <w:rsid w:val="00724B13"/>
    <w:rsid w:val="00726883"/>
    <w:rsid w:val="007D7072"/>
    <w:rsid w:val="008924DA"/>
    <w:rsid w:val="008F6815"/>
    <w:rsid w:val="00B1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E65FD-A4F8-499D-9593-94CD906D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2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27251"/>
    <w:pPr>
      <w:keepNext/>
      <w:suppressAutoHyphens w:val="0"/>
      <w:jc w:val="center"/>
      <w:outlineLvl w:val="0"/>
    </w:pPr>
    <w:rPr>
      <w:b/>
      <w:bCs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7251"/>
    <w:pPr>
      <w:keepNext/>
      <w:suppressAutoHyphens w:val="0"/>
      <w:outlineLvl w:val="1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272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72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6272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25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6272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272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7251"/>
    <w:pPr>
      <w:suppressAutoHyphens w:val="0"/>
      <w:ind w:firstLine="708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272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7251"/>
    <w:pPr>
      <w:suppressAutoHyphens w:val="0"/>
      <w:ind w:firstLine="720"/>
      <w:jc w:val="both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272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27251"/>
    <w:pPr>
      <w:suppressAutoHyphens w:val="0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725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724B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5F8A-A649-40B2-AD0A-EFF07E3F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63</Words>
  <Characters>24102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User</cp:lastModifiedBy>
  <cp:revision>2</cp:revision>
  <dcterms:created xsi:type="dcterms:W3CDTF">2015-10-28T18:00:00Z</dcterms:created>
  <dcterms:modified xsi:type="dcterms:W3CDTF">2015-10-28T18:00:00Z</dcterms:modified>
</cp:coreProperties>
</file>